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网  扩张与限缩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网  扩张与限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73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网  扩张与限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